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83"/>
        <w:gridCol w:w="1431"/>
        <w:gridCol w:w="1560"/>
        <w:gridCol w:w="2872"/>
        <w:gridCol w:w="2089"/>
        <w:gridCol w:w="1507"/>
        <w:gridCol w:w="1737"/>
        <w:gridCol w:w="2023"/>
        <w:gridCol w:w="1828"/>
      </w:tblGrid>
      <w:tr w:rsidR="00CC25A4" w:rsidRPr="000E57B3" w:rsidTr="00054D33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8C694D" w:rsidRPr="00B57C93" w:rsidTr="00245F20">
        <w:tc>
          <w:tcPr>
            <w:tcW w:w="217" w:type="pct"/>
            <w:vAlign w:val="center"/>
          </w:tcPr>
          <w:p w:rsidR="008C694D" w:rsidRPr="00C7673D" w:rsidRDefault="008C694D" w:rsidP="008C694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5-0001-23</w:t>
            </w:r>
          </w:p>
        </w:tc>
        <w:tc>
          <w:tcPr>
            <w:tcW w:w="496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3</w:t>
            </w:r>
          </w:p>
        </w:tc>
        <w:tc>
          <w:tcPr>
            <w:tcW w:w="913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ъект размещения отходов – отвал Восточный </w:t>
            </w:r>
          </w:p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нском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е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ловского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ьного разреза АО «Сибирский Антраци</w:t>
            </w:r>
            <w:r w:rsidR="00794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Разрез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ванский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275 от 10.03.2023</w:t>
            </w:r>
          </w:p>
        </w:tc>
        <w:tc>
          <w:tcPr>
            <w:tcW w:w="552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ое межрегиональное Управление Росприроднадзора</w:t>
            </w:r>
          </w:p>
        </w:tc>
        <w:tc>
          <w:tcPr>
            <w:tcW w:w="643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на 5 лет</w:t>
            </w:r>
          </w:p>
        </w:tc>
        <w:tc>
          <w:tcPr>
            <w:tcW w:w="581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694D" w:rsidRPr="00B57C93" w:rsidTr="00245F20">
        <w:tc>
          <w:tcPr>
            <w:tcW w:w="217" w:type="pct"/>
            <w:vAlign w:val="center"/>
          </w:tcPr>
          <w:p w:rsidR="008C694D" w:rsidRPr="00C7673D" w:rsidRDefault="008C694D" w:rsidP="008C69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5-0002-23</w:t>
            </w:r>
          </w:p>
        </w:tc>
        <w:tc>
          <w:tcPr>
            <w:tcW w:w="496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13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 размещения отходов – отвал вскрышных пород «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рихинский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рихинского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ьера известняков АО «Сибирский Антрацит»</w:t>
            </w:r>
          </w:p>
        </w:tc>
        <w:tc>
          <w:tcPr>
            <w:tcW w:w="664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Разрез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ванский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05-05/905 от 02.06.2023 </w:t>
            </w:r>
          </w:p>
        </w:tc>
        <w:tc>
          <w:tcPr>
            <w:tcW w:w="552" w:type="pct"/>
            <w:vAlign w:val="center"/>
          </w:tcPr>
          <w:p w:rsidR="008C694D" w:rsidRPr="008C694D" w:rsidRDefault="008C694D" w:rsidP="008C694D">
            <w:pPr>
              <w:jc w:val="center"/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ое межрегиональное Управление Росприроднадзора</w:t>
            </w:r>
          </w:p>
        </w:tc>
        <w:tc>
          <w:tcPr>
            <w:tcW w:w="643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на 5 лет</w:t>
            </w:r>
          </w:p>
        </w:tc>
        <w:tc>
          <w:tcPr>
            <w:tcW w:w="581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7C93" w:rsidRPr="00CC25A4" w:rsidRDefault="00B57C93" w:rsidP="00CC25A4"/>
    <w:sectPr w:rsidR="00B57C93" w:rsidRPr="00CC25A4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B5857"/>
    <w:rsid w:val="001B72E9"/>
    <w:rsid w:val="001C1E3C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168AD"/>
    <w:rsid w:val="0062289B"/>
    <w:rsid w:val="00624D5A"/>
    <w:rsid w:val="00633F5C"/>
    <w:rsid w:val="00636115"/>
    <w:rsid w:val="00636355"/>
    <w:rsid w:val="00641024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9101E"/>
    <w:rsid w:val="007945C0"/>
    <w:rsid w:val="00795761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2EA1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C694D"/>
    <w:rsid w:val="008D2B26"/>
    <w:rsid w:val="008D2CFD"/>
    <w:rsid w:val="008D7C87"/>
    <w:rsid w:val="008E1249"/>
    <w:rsid w:val="008E2515"/>
    <w:rsid w:val="008F2973"/>
    <w:rsid w:val="008F3E4F"/>
    <w:rsid w:val="0090046D"/>
    <w:rsid w:val="00920E01"/>
    <w:rsid w:val="0092539F"/>
    <w:rsid w:val="00934C5F"/>
    <w:rsid w:val="00942CAC"/>
    <w:rsid w:val="00946066"/>
    <w:rsid w:val="00955E25"/>
    <w:rsid w:val="0095704B"/>
    <w:rsid w:val="0095733C"/>
    <w:rsid w:val="00960699"/>
    <w:rsid w:val="00960713"/>
    <w:rsid w:val="00980BA4"/>
    <w:rsid w:val="009810DD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323B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0643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58F9"/>
    <w:rsid w:val="00E864AF"/>
    <w:rsid w:val="00EA1DC1"/>
    <w:rsid w:val="00EA34A9"/>
    <w:rsid w:val="00EA4E27"/>
    <w:rsid w:val="00EA5E85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18F90-B653-483E-AB31-207274F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C890-774D-4179-8933-D7BBD912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Елена В. Балабанченко</cp:lastModifiedBy>
  <cp:revision>2</cp:revision>
  <cp:lastPrinted>2022-09-23T11:11:00Z</cp:lastPrinted>
  <dcterms:created xsi:type="dcterms:W3CDTF">2023-11-16T04:42:00Z</dcterms:created>
  <dcterms:modified xsi:type="dcterms:W3CDTF">2023-11-16T04:42:00Z</dcterms:modified>
</cp:coreProperties>
</file>